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33E3" w14:textId="77777777" w:rsidR="008D2FA7" w:rsidRPr="00991695" w:rsidRDefault="008D2FA7" w:rsidP="008D2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05D70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8320442" wp14:editId="51DA0EE6">
            <wp:extent cx="506730" cy="685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6097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EFF3E99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40D6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F10FA2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F1950B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EF7CA5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DA1E1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8809B4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93DD7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F6602F" w14:textId="77777777" w:rsidR="008D2FA7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4C750" w14:textId="2C0B17B3" w:rsidR="008D2FA7" w:rsidRPr="00991695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4</w:t>
      </w:r>
      <w:bookmarkStart w:id="0" w:name="_GoBack"/>
      <w:bookmarkEnd w:id="0"/>
      <w:r w:rsidRPr="00991695">
        <w:rPr>
          <w:rFonts w:ascii="Times New Roman" w:hAnsi="Times New Roman" w:cs="Times New Roman"/>
          <w:sz w:val="24"/>
          <w:szCs w:val="24"/>
        </w:rPr>
        <w:t>. rujna 2025.</w:t>
      </w:r>
    </w:p>
    <w:p w14:paraId="31EF128B" w14:textId="77777777" w:rsidR="008D2FA7" w:rsidRPr="00991695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7271A" w14:textId="77777777" w:rsidR="008D2FA7" w:rsidRPr="00991695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3EAA9" w14:textId="77777777" w:rsidR="008D2FA7" w:rsidRPr="00991695" w:rsidRDefault="008D2FA7" w:rsidP="008D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9E238B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D2FA7" w:rsidRPr="00991695" w14:paraId="59F4FA38" w14:textId="77777777" w:rsidTr="00BF17D5">
        <w:tc>
          <w:tcPr>
            <w:tcW w:w="1951" w:type="dxa"/>
          </w:tcPr>
          <w:p w14:paraId="24C676A5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6CC2680A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9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91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91E2823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6C51F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vanjskih i europskih poslova    </w:t>
            </w:r>
          </w:p>
        </w:tc>
      </w:tr>
    </w:tbl>
    <w:p w14:paraId="26302CE2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D2FA7" w:rsidRPr="00991695" w14:paraId="3BD3B7CF" w14:textId="77777777" w:rsidTr="00BF17D5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9B37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46ED60E6" w14:textId="77777777" w:rsidR="008D2FA7" w:rsidRPr="00991695" w:rsidRDefault="008D2FA7" w:rsidP="00BF1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9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91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422E" w14:textId="77777777" w:rsidR="008D2FA7" w:rsidRPr="00991695" w:rsidRDefault="008D2FA7" w:rsidP="00BF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6A466" w14:textId="77777777" w:rsidR="008D2FA7" w:rsidRPr="00136C34" w:rsidRDefault="008D2FA7" w:rsidP="00BF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odluke </w:t>
            </w:r>
            <w:r w:rsidRPr="00136C34">
              <w:rPr>
                <w:rFonts w:ascii="Times New Roman" w:hAnsi="Times New Roman" w:cs="Times New Roman"/>
                <w:sz w:val="24"/>
                <w:szCs w:val="24"/>
              </w:rPr>
              <w:t>o osnivanju Povjerenstva za međunarodnu razvojnu suradnju i humanitarnu pomoć inozemstvu</w:t>
            </w:r>
          </w:p>
          <w:p w14:paraId="43AD8DAF" w14:textId="77777777" w:rsidR="008D2FA7" w:rsidRPr="00991695" w:rsidRDefault="008D2FA7" w:rsidP="00BF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76435196"/>
          </w:p>
          <w:bookmarkEnd w:id="1"/>
          <w:p w14:paraId="742147FD" w14:textId="77777777" w:rsidR="008D2FA7" w:rsidRPr="00991695" w:rsidRDefault="008D2FA7" w:rsidP="00BF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3F66A0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0ED94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71E5B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46FDD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42CDA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9908C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B242C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7999A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C9F30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399AD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B6640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8E5F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8CCA5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B2C7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A5827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4C489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4729D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DEFBD" w14:textId="77777777" w:rsidR="008D2FA7" w:rsidRPr="00991695" w:rsidRDefault="008D2FA7" w:rsidP="008D2F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3056A" w14:textId="77777777" w:rsidR="008D2FA7" w:rsidRPr="00731160" w:rsidRDefault="008D2FA7" w:rsidP="008D2FA7">
      <w:pPr>
        <w:spacing w:after="0" w:line="240" w:lineRule="auto"/>
        <w:rPr>
          <w:rFonts w:ascii="Times New Roman" w:hAnsi="Times New Roman" w:cs="Times New Roman"/>
        </w:rPr>
      </w:pPr>
    </w:p>
    <w:p w14:paraId="0433B91C" w14:textId="77777777" w:rsidR="008D2FA7" w:rsidRPr="00731160" w:rsidRDefault="008D2FA7" w:rsidP="008D2FA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/>
          <w:spacing w:val="20"/>
        </w:rPr>
      </w:pPr>
      <w:r w:rsidRPr="00731160">
        <w:rPr>
          <w:rFonts w:ascii="Times New Roman" w:hAnsi="Times New Roman" w:cs="Times New Roman"/>
          <w:color w:val="404040"/>
          <w:spacing w:val="20"/>
        </w:rPr>
        <w:t>Banski dvori | Trg Sv. Marka 2  | 10000 Zagreb | tel. 01 4569 222 | vlada.gov</w:t>
      </w:r>
    </w:p>
    <w:p w14:paraId="4F51158D" w14:textId="77777777" w:rsidR="008D2FA7" w:rsidRPr="00731160" w:rsidRDefault="008D2FA7" w:rsidP="008D2FA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/>
          <w:spacing w:val="20"/>
        </w:rPr>
      </w:pPr>
    </w:p>
    <w:p w14:paraId="74B4ACC5" w14:textId="77777777" w:rsidR="008D2FA7" w:rsidRPr="00991695" w:rsidRDefault="008D2FA7" w:rsidP="008D2FA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</w:p>
    <w:p w14:paraId="5254E6A5" w14:textId="77777777" w:rsidR="008D2FA7" w:rsidRPr="00D00186" w:rsidRDefault="008D2FA7" w:rsidP="008D2FA7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8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E212322" w14:textId="77777777" w:rsidR="008D2FA7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D84FF" w14:textId="77777777" w:rsidR="008D2FA7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42CF0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Na temelju  članka 7. stavka 1. Zakona o međunarodnoj razvojnoj suradnji i humanitarnoj pomoć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9169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91695">
        <w:rPr>
          <w:rFonts w:ascii="Times New Roman" w:hAnsi="Times New Roman" w:cs="Times New Roman"/>
          <w:sz w:val="24"/>
          <w:szCs w:val="24"/>
        </w:rPr>
        <w:t>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991695">
        <w:rPr>
          <w:rFonts w:ascii="Times New Roman" w:hAnsi="Times New Roman" w:cs="Times New Roman"/>
          <w:sz w:val="24"/>
          <w:szCs w:val="24"/>
        </w:rPr>
        <w:t xml:space="preserve"> 14/24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Pr="00991695">
        <w:rPr>
          <w:rFonts w:ascii="Times New Roman" w:hAnsi="Times New Roman" w:cs="Times New Roman"/>
          <w:sz w:val="24"/>
          <w:szCs w:val="24"/>
        </w:rPr>
        <w:t>Vlada Republike Hrvatske je na sj</w:t>
      </w:r>
      <w:r>
        <w:rPr>
          <w:rFonts w:ascii="Times New Roman" w:hAnsi="Times New Roman" w:cs="Times New Roman"/>
          <w:sz w:val="24"/>
          <w:szCs w:val="24"/>
        </w:rPr>
        <w:t xml:space="preserve">ednici održanoj ________2025. </w:t>
      </w:r>
      <w:r w:rsidRPr="00991695">
        <w:rPr>
          <w:rFonts w:ascii="Times New Roman" w:hAnsi="Times New Roman" w:cs="Times New Roman"/>
          <w:sz w:val="24"/>
          <w:szCs w:val="24"/>
        </w:rPr>
        <w:t>donijela</w:t>
      </w:r>
    </w:p>
    <w:p w14:paraId="426CC83B" w14:textId="77777777" w:rsidR="008D2FA7" w:rsidRPr="00991695" w:rsidRDefault="008D2FA7" w:rsidP="008D2FA7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A5F7D" w14:textId="77777777" w:rsidR="008D2FA7" w:rsidRDefault="008D2FA7" w:rsidP="008D2FA7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E395E" w14:textId="77777777" w:rsidR="008D2FA7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02BA7C3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FAACC" w14:textId="77777777" w:rsidR="008D2FA7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o osnivanju Povjerenstva za međunarodnu razvojnu suradnju</w:t>
      </w:r>
    </w:p>
    <w:p w14:paraId="4AD82E79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humanitarnu pomoć inozemstvu</w:t>
      </w:r>
    </w:p>
    <w:p w14:paraId="627BB40B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6ECE7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I.</w:t>
      </w:r>
    </w:p>
    <w:p w14:paraId="0AAB2AC5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3947AAA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Osniva se Povjerenstvo za međunarodnu razvojnu suradnju i humanitarnu pomo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sz w:val="24"/>
          <w:szCs w:val="24"/>
        </w:rPr>
        <w:t>inozemstvu (u daljnjem tekstu: Povjerenstvo).</w:t>
      </w:r>
    </w:p>
    <w:p w14:paraId="5232C750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1153610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Svi izrazi koji se koriste u tekstu, a imaju rodno značenje, odnose se jednako na muški i  ženski rod.</w:t>
      </w:r>
    </w:p>
    <w:p w14:paraId="25C7A9CE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7C9FAD5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ovjerenstvo se osniva u sljedećem sastavu:</w:t>
      </w:r>
    </w:p>
    <w:p w14:paraId="1AA8AF29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45477CF" w14:textId="77777777" w:rsidR="008D2FA7" w:rsidRDefault="008D2FA7" w:rsidP="008D2FA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 Povjerenstva:</w:t>
      </w:r>
    </w:p>
    <w:p w14:paraId="478517B7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A750" w14:textId="77777777" w:rsidR="008D2FA7" w:rsidRPr="00991695" w:rsidRDefault="008D2FA7" w:rsidP="008D2FA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ministar vanjskih i europskih poslova</w:t>
      </w:r>
    </w:p>
    <w:p w14:paraId="067E8E1E" w14:textId="77777777" w:rsidR="008D2FA7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1ED783" w14:textId="77777777" w:rsidR="008D2FA7" w:rsidRDefault="008D2FA7" w:rsidP="008D2F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91695">
        <w:rPr>
          <w:rFonts w:ascii="Times New Roman" w:hAnsi="Times New Roman" w:cs="Times New Roman"/>
          <w:sz w:val="24"/>
          <w:szCs w:val="24"/>
        </w:rPr>
        <w:t>zamjenik predsjednika Povjerenstva:</w:t>
      </w:r>
    </w:p>
    <w:p w14:paraId="7A3E826B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4E2A" w14:textId="77777777" w:rsidR="008D2FA7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za vanjsku trgovinu i razvojnu suradnju u Ministarstvu vanjskih i europskih poslova</w:t>
      </w:r>
    </w:p>
    <w:p w14:paraId="64A96E82" w14:textId="77777777" w:rsidR="008D2FA7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1557B" w14:textId="77777777" w:rsidR="008D2FA7" w:rsidRDefault="008D2FA7" w:rsidP="008D2F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te članovi:</w:t>
      </w:r>
    </w:p>
    <w:p w14:paraId="75392ADE" w14:textId="77777777" w:rsidR="008D2FA7" w:rsidRPr="00991695" w:rsidRDefault="008D2FA7" w:rsidP="008D2F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D2E8906" w14:textId="77777777" w:rsidR="008D2FA7" w:rsidRPr="00E20B6B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tavnik Ureda predsjednika V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sz w:val="24"/>
          <w:szCs w:val="24"/>
        </w:rPr>
        <w:t>Republike Hrvatske</w:t>
      </w:r>
    </w:p>
    <w:p w14:paraId="6D4B871D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financija</w:t>
      </w:r>
    </w:p>
    <w:p w14:paraId="058B5EDF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obrane</w:t>
      </w:r>
    </w:p>
    <w:p w14:paraId="4EC343E3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unutarnjih poslova</w:t>
      </w:r>
    </w:p>
    <w:p w14:paraId="3410421E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pravosuđa, uprave i digitalne transformacije</w:t>
      </w:r>
    </w:p>
    <w:p w14:paraId="6EC54CE4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državni tajnik u Ministarstvu gospodarstva </w:t>
      </w:r>
    </w:p>
    <w:p w14:paraId="2223B86C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zaštite okoliša i zelene tranzicije</w:t>
      </w:r>
    </w:p>
    <w:p w14:paraId="4F66C8CC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poljoprivrede, šumarstva i ribarstva</w:t>
      </w:r>
    </w:p>
    <w:p w14:paraId="3532117A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turizma i sporta</w:t>
      </w:r>
    </w:p>
    <w:p w14:paraId="5CD54737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kulture i medija</w:t>
      </w:r>
    </w:p>
    <w:p w14:paraId="7D19F746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zdravstva</w:t>
      </w:r>
    </w:p>
    <w:p w14:paraId="683020A7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mora, prometa i infrastrukture</w:t>
      </w:r>
    </w:p>
    <w:p w14:paraId="196199FC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hrvatskih branitelja</w:t>
      </w:r>
    </w:p>
    <w:p w14:paraId="505D20ED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prostor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1695">
        <w:rPr>
          <w:rFonts w:ascii="Times New Roman" w:hAnsi="Times New Roman" w:cs="Times New Roman"/>
          <w:sz w:val="24"/>
          <w:szCs w:val="24"/>
        </w:rPr>
        <w:t xml:space="preserve"> uređenja, graditeljstva i državne imovine</w:t>
      </w:r>
    </w:p>
    <w:p w14:paraId="1FC50FC6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rada, mirovin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1695">
        <w:rPr>
          <w:rFonts w:ascii="Times New Roman" w:hAnsi="Times New Roman" w:cs="Times New Roman"/>
          <w:sz w:val="24"/>
          <w:szCs w:val="24"/>
        </w:rPr>
        <w:t xml:space="preserve"> sustava, obitelji i socijalne politike</w:t>
      </w:r>
    </w:p>
    <w:p w14:paraId="65FAD314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znanosti, obrazovanja i mladih</w:t>
      </w:r>
    </w:p>
    <w:p w14:paraId="6280904A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regional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1695">
        <w:rPr>
          <w:rFonts w:ascii="Times New Roman" w:hAnsi="Times New Roman" w:cs="Times New Roman"/>
          <w:sz w:val="24"/>
          <w:szCs w:val="24"/>
        </w:rPr>
        <w:t xml:space="preserve"> razvoja i fondova Europske unije </w:t>
      </w:r>
    </w:p>
    <w:p w14:paraId="792C418B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Ministarstvu demografije i useljeništva</w:t>
      </w:r>
    </w:p>
    <w:p w14:paraId="31DB6975" w14:textId="77777777" w:rsidR="008D2FA7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državni tajnik u Središnjem državnom uredu za Hrvate izvan Republike Hrvatske</w:t>
      </w:r>
    </w:p>
    <w:p w14:paraId="49698000" w14:textId="77777777" w:rsidR="008D2FA7" w:rsidRPr="00C6323B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ravnatelj Uprave za gospodarske poslove i razvojnu suradnju u Ministarstvu vanjskih i europskih poslova</w:t>
      </w:r>
    </w:p>
    <w:p w14:paraId="6F605950" w14:textId="77777777" w:rsidR="008D2FA7" w:rsidRPr="00E20B6B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ravnatelj Uprave za multilateralu i globalna pitanja u Ministarstvu vanjskih i europskih poslova</w:t>
      </w:r>
    </w:p>
    <w:p w14:paraId="5E4F3FAE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tavnik Ureda za zakonodavstvo</w:t>
      </w:r>
    </w:p>
    <w:p w14:paraId="214AEC86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ravnatelj Ureda za udruge</w:t>
      </w:r>
    </w:p>
    <w:p w14:paraId="5260A340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glavni ravnatelj Državnog zavoda za statistiku</w:t>
      </w:r>
    </w:p>
    <w:p w14:paraId="6063AE88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tavnik Hrvatske narodne banke</w:t>
      </w:r>
    </w:p>
    <w:p w14:paraId="6B2B80E7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 Uprave Hrvatske banke za obnovu i razvitak</w:t>
      </w:r>
    </w:p>
    <w:p w14:paraId="7EFD1487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 Hrvatske zajednice općina</w:t>
      </w:r>
    </w:p>
    <w:p w14:paraId="4E096D90" w14:textId="77777777" w:rsidR="008D2FA7" w:rsidRPr="009B044F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44F">
        <w:rPr>
          <w:rFonts w:ascii="Times New Roman" w:hAnsi="Times New Roman" w:cs="Times New Roman"/>
          <w:sz w:val="24"/>
          <w:szCs w:val="24"/>
        </w:rPr>
        <w:t xml:space="preserve">predsjednik Udruge gradova u Republici Hrvatskoj </w:t>
      </w:r>
    </w:p>
    <w:p w14:paraId="5ABD0427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 Hrvatske zajednice županija</w:t>
      </w:r>
    </w:p>
    <w:p w14:paraId="20553A04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 Hrvatske gospodarske komore</w:t>
      </w:r>
    </w:p>
    <w:p w14:paraId="009F69DF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tavnik Rektorskog zbora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D4F3F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2FC7" w14:textId="77777777" w:rsidR="008D2FA7" w:rsidRPr="00991695" w:rsidRDefault="008D2FA7" w:rsidP="008D2F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695">
        <w:rPr>
          <w:rFonts w:ascii="Times New Roman" w:hAnsi="Times New Roman" w:cs="Times New Roman"/>
          <w:sz w:val="24"/>
          <w:szCs w:val="24"/>
        </w:rPr>
        <w:t>Tijela navedena u stavku 3. ove točke uz članove Povjerenstva imenuju i njihove zamjenike kao i kontaktne točke na radnoj razini.</w:t>
      </w:r>
    </w:p>
    <w:p w14:paraId="2323CF78" w14:textId="77777777" w:rsidR="008D2FA7" w:rsidRPr="00991695" w:rsidRDefault="008D2FA7" w:rsidP="008D2FA7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F0D5" w14:textId="77777777" w:rsidR="008D2FA7" w:rsidRPr="00991695" w:rsidRDefault="008D2FA7" w:rsidP="008D2FA7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II.</w:t>
      </w:r>
    </w:p>
    <w:p w14:paraId="7D55E4BB" w14:textId="77777777" w:rsidR="008D2FA7" w:rsidRPr="00991695" w:rsidRDefault="008D2FA7" w:rsidP="008D2FA7">
      <w:pPr>
        <w:pStyle w:val="ListParagraph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4D377" w14:textId="77777777" w:rsidR="008D2FA7" w:rsidRPr="00991695" w:rsidRDefault="008D2FA7" w:rsidP="008D2F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695">
        <w:rPr>
          <w:rFonts w:ascii="Times New Roman" w:hAnsi="Times New Roman" w:cs="Times New Roman"/>
          <w:sz w:val="24"/>
          <w:szCs w:val="24"/>
        </w:rPr>
        <w:t>Povjerenstvo obavlja sljedeće zadaće:</w:t>
      </w:r>
    </w:p>
    <w:p w14:paraId="7CA16E0B" w14:textId="77777777" w:rsidR="008D2FA7" w:rsidRPr="00991695" w:rsidRDefault="008D2FA7" w:rsidP="008D2F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798D3" w14:textId="77777777" w:rsidR="008D2FA7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strateški usmjerava djelovanje Republike Hrvatske na planu razvojne suradnje i humanitarne pomoći u skladu sa Zakonom o međunarodnoj razvojnoj</w:t>
      </w:r>
      <w:r>
        <w:rPr>
          <w:rFonts w:ascii="Times New Roman" w:hAnsi="Times New Roman" w:cs="Times New Roman"/>
          <w:sz w:val="24"/>
          <w:szCs w:val="24"/>
        </w:rPr>
        <w:t xml:space="preserve"> suradnji i humanitarnoj pomoći</w:t>
      </w:r>
    </w:p>
    <w:p w14:paraId="367EC82B" w14:textId="77777777" w:rsidR="008D2FA7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0D">
        <w:rPr>
          <w:rFonts w:ascii="Times New Roman" w:hAnsi="Times New Roman" w:cs="Times New Roman"/>
          <w:sz w:val="24"/>
          <w:szCs w:val="24"/>
        </w:rPr>
        <w:t>razmatra ispunjenje strateških ciljeva nacionalne politike međunarodne razvojne suradnje i humanitarne pomoći uzimajući u obzir nacionalne interese te vanjskopoli</w:t>
      </w:r>
      <w:r>
        <w:rPr>
          <w:rFonts w:ascii="Times New Roman" w:hAnsi="Times New Roman" w:cs="Times New Roman"/>
          <w:sz w:val="24"/>
          <w:szCs w:val="24"/>
        </w:rPr>
        <w:t>tičke obveze Republike Hrvatske</w:t>
      </w:r>
      <w:r w:rsidRPr="00215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FA94" w14:textId="77777777" w:rsidR="008D2FA7" w:rsidRPr="0021540D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0D">
        <w:rPr>
          <w:rFonts w:ascii="Times New Roman" w:hAnsi="Times New Roman" w:cs="Times New Roman"/>
          <w:sz w:val="24"/>
          <w:szCs w:val="24"/>
        </w:rPr>
        <w:t>razmatra i daje preporuke za usklađivanje nacionalnih resornih politika s politikom međunarodne razvojne suradnje i humanitarne pomo</w:t>
      </w:r>
      <w:r>
        <w:rPr>
          <w:rFonts w:ascii="Times New Roman" w:hAnsi="Times New Roman" w:cs="Times New Roman"/>
          <w:sz w:val="24"/>
          <w:szCs w:val="24"/>
        </w:rPr>
        <w:t>ći</w:t>
      </w:r>
    </w:p>
    <w:p w14:paraId="6A86DB40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laže smjernice i provedbene instrument</w:t>
      </w:r>
      <w:r>
        <w:rPr>
          <w:rFonts w:ascii="Times New Roman" w:hAnsi="Times New Roman" w:cs="Times New Roman"/>
          <w:sz w:val="24"/>
          <w:szCs w:val="24"/>
        </w:rPr>
        <w:t>e međunarodne razvojne suradnje</w:t>
      </w:r>
    </w:p>
    <w:p w14:paraId="52961E22" w14:textId="77777777" w:rsidR="008D2FA7" w:rsidRPr="0021540D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razmatra globalne trendove te događanja na razini Europske unije u područ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40D">
        <w:rPr>
          <w:rFonts w:ascii="Times New Roman" w:hAnsi="Times New Roman" w:cs="Times New Roman"/>
          <w:sz w:val="24"/>
          <w:szCs w:val="24"/>
        </w:rPr>
        <w:t xml:space="preserve">međunarodne razvojne suradnje i humanitarne pomoći inozemstvu i pruža sukladne procjene i prijedloge </w:t>
      </w:r>
      <w:r>
        <w:rPr>
          <w:rFonts w:ascii="Times New Roman" w:hAnsi="Times New Roman" w:cs="Times New Roman"/>
          <w:sz w:val="24"/>
          <w:szCs w:val="24"/>
        </w:rPr>
        <w:t>postupanja</w:t>
      </w:r>
    </w:p>
    <w:p w14:paraId="640EF02A" w14:textId="77777777" w:rsidR="008D2FA7" w:rsidRPr="00991695" w:rsidRDefault="008D2FA7" w:rsidP="008D2F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razmjenjuje znanja, iskustva, spoznaje i prijedloge u području međunarodne razvojne suradnje i humanitarne pomoći s ciljem jačanja djelotvornosti, postizanja sinergijski</w:t>
      </w:r>
      <w:r>
        <w:rPr>
          <w:rFonts w:ascii="Times New Roman" w:hAnsi="Times New Roman" w:cs="Times New Roman"/>
          <w:sz w:val="24"/>
          <w:szCs w:val="24"/>
        </w:rPr>
        <w:t>h učinaka i međusobnog učenja.</w:t>
      </w:r>
    </w:p>
    <w:p w14:paraId="2C207817" w14:textId="77777777" w:rsidR="008D2FA7" w:rsidRPr="00991695" w:rsidRDefault="008D2FA7" w:rsidP="008D2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BD55B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F24FD70" w14:textId="77777777" w:rsidR="008D2FA7" w:rsidRPr="00991695" w:rsidRDefault="008D2FA7" w:rsidP="008D2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BBBC8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695">
        <w:rPr>
          <w:rFonts w:ascii="Times New Roman" w:hAnsi="Times New Roman" w:cs="Times New Roman"/>
          <w:sz w:val="24"/>
          <w:szCs w:val="24"/>
        </w:rPr>
        <w:t>Predsjednik Povjerenstva saziva sastanke Povjerenstva te predlaže dnevni red i zaključke sastanaka.</w:t>
      </w:r>
    </w:p>
    <w:p w14:paraId="47FFB881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60654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jednik Povjerenstva može, po potrebi, </w:t>
      </w:r>
      <w:r w:rsidRPr="00991695">
        <w:rPr>
          <w:rFonts w:ascii="Times New Roman" w:hAnsi="Times New Roman" w:cs="Times New Roman"/>
          <w:sz w:val="24"/>
          <w:szCs w:val="24"/>
        </w:rPr>
        <w:t xml:space="preserve">sazivati sastanke dijela članova Povjerenstva radi rasprave stručnih tema iz nadležnosti državnih tijela čiji su oni predstavnici. </w:t>
      </w:r>
    </w:p>
    <w:p w14:paraId="573D99B5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EA2BF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jednik Povjerenstva može, po potrebi, </w:t>
      </w:r>
      <w:r w:rsidRPr="00991695">
        <w:rPr>
          <w:rFonts w:ascii="Times New Roman" w:hAnsi="Times New Roman" w:cs="Times New Roman"/>
          <w:sz w:val="24"/>
          <w:szCs w:val="24"/>
        </w:rPr>
        <w:t xml:space="preserve">na sastanke Povjerenstva pozivati i predstavnike drugih tijela, institucija i ustanova Republike Hrvatske. U rad Povjerenstva mogu se uključiti i vanjski stručnjaci, ako za to postoji potreba, a radi davanja stručnih obrazloženja, prijedloga i mišljenja o pojedinim specifičnim temama iz djelokruga Povjerenstva. </w:t>
      </w:r>
    </w:p>
    <w:p w14:paraId="0AF66C1B" w14:textId="77777777" w:rsidR="008D2FA7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DFEE2" w14:textId="77777777" w:rsidR="008D2FA7" w:rsidRPr="00991695" w:rsidRDefault="008D2FA7" w:rsidP="008D2FA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695">
        <w:rPr>
          <w:rFonts w:ascii="Times New Roman" w:hAnsi="Times New Roman" w:cs="Times New Roman"/>
          <w:sz w:val="24"/>
          <w:szCs w:val="24"/>
        </w:rPr>
        <w:t>Predsjednik, zamjenik i članovi Povjerenstva te njihovi zamjenici kao i kontaktne točke za sudjelovanje u radu Povjerenstva nemaju pravo na nagradu niti naknadu troškova.</w:t>
      </w:r>
    </w:p>
    <w:p w14:paraId="0A47EAFD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98F2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IV.</w:t>
      </w:r>
    </w:p>
    <w:p w14:paraId="3F0E35C2" w14:textId="77777777" w:rsidR="008D2FA7" w:rsidRPr="00991695" w:rsidRDefault="008D2FA7" w:rsidP="008D2FA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313602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Stručne i administrativne poslove za Povjerenstvo obavlja ministarstvo nadležno za vanjske i europske poslove.</w:t>
      </w:r>
    </w:p>
    <w:p w14:paraId="3DF1BF19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3CE9C9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Ministarstvo nadležno za vanjske i europske poslove po potrebi saziva sastanke kontaktnih točaka s ciljem razmjene konkretnih podataka, jačanja kapaciteta i koordinacije djelovanja na radnoj razini.</w:t>
      </w:r>
    </w:p>
    <w:p w14:paraId="01E1BDB5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77BA1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V.</w:t>
      </w:r>
    </w:p>
    <w:p w14:paraId="078EB625" w14:textId="77777777" w:rsidR="008D2FA7" w:rsidRPr="00991695" w:rsidRDefault="008D2FA7" w:rsidP="008D2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E6E14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Tijela navedena u točki I. ove Odluke će, u roku od petnaest dana od dana stupanja na snagu ove Odluke, pisano izvijestiti Ministarstvo vanjskih i europskih poslova o imenovanim članovima, njihovim zamjenicima i kontaktnim točkama.</w:t>
      </w:r>
    </w:p>
    <w:p w14:paraId="3E01B76E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6B958" w14:textId="77777777" w:rsidR="008D2FA7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VI.</w:t>
      </w:r>
    </w:p>
    <w:p w14:paraId="486162A0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15F0D" w14:textId="77777777" w:rsidR="008D2FA7" w:rsidRPr="00991695" w:rsidRDefault="008D2FA7" w:rsidP="008D2FA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da o donošenju ove Odluke </w:t>
      </w:r>
      <w:r>
        <w:rPr>
          <w:rFonts w:ascii="Times New Roman" w:hAnsi="Times New Roman" w:cs="Times New Roman"/>
          <w:sz w:val="24"/>
          <w:szCs w:val="24"/>
        </w:rPr>
        <w:t>izvijesti</w:t>
      </w:r>
      <w:r w:rsidRPr="00991695">
        <w:rPr>
          <w:rFonts w:ascii="Times New Roman" w:hAnsi="Times New Roman" w:cs="Times New Roman"/>
          <w:sz w:val="24"/>
          <w:szCs w:val="24"/>
        </w:rPr>
        <w:t xml:space="preserve"> sva tijela iz točke I. ove Odluke.</w:t>
      </w:r>
    </w:p>
    <w:p w14:paraId="44786823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EE90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VII.</w:t>
      </w:r>
    </w:p>
    <w:p w14:paraId="61B00112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0BEC" w14:textId="77777777" w:rsidR="008D2FA7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Danom stupanja na snagu ove Odluke stavlja se izvan snage Odluka o osnivanju Povjerenstva za međunarodnu razvojnu suradnju </w:t>
      </w:r>
      <w:r>
        <w:rPr>
          <w:rFonts w:ascii="Times New Roman" w:hAnsi="Times New Roman" w:cs="Times New Roman"/>
          <w:sz w:val="24"/>
          <w:szCs w:val="24"/>
        </w:rPr>
        <w:t xml:space="preserve">i humanitarnu pomoć inozemstvu, </w:t>
      </w:r>
      <w:r w:rsidRPr="00991695">
        <w:rPr>
          <w:rFonts w:ascii="Times New Roman" w:hAnsi="Times New Roman" w:cs="Times New Roman"/>
          <w:sz w:val="24"/>
          <w:szCs w:val="24"/>
        </w:rPr>
        <w:t>KLASA: 022-03/18-04/346, URBROJ: 50301-23/21-1</w:t>
      </w:r>
      <w:r>
        <w:rPr>
          <w:rFonts w:ascii="Times New Roman" w:hAnsi="Times New Roman" w:cs="Times New Roman"/>
          <w:sz w:val="24"/>
          <w:szCs w:val="24"/>
        </w:rPr>
        <w:t xml:space="preserve">8-2, </w:t>
      </w:r>
      <w:r w:rsidRPr="00991695">
        <w:rPr>
          <w:rFonts w:ascii="Times New Roman" w:hAnsi="Times New Roman" w:cs="Times New Roman"/>
          <w:sz w:val="24"/>
          <w:szCs w:val="24"/>
        </w:rPr>
        <w:t xml:space="preserve">od 31. listopada 2018. </w:t>
      </w:r>
    </w:p>
    <w:p w14:paraId="26A4244B" w14:textId="77777777" w:rsidR="008D2FA7" w:rsidRPr="00991695" w:rsidRDefault="008D2FA7" w:rsidP="008D2FA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21116A2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49DFFF8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B300" w14:textId="77777777" w:rsidR="008D2FA7" w:rsidRPr="00991695" w:rsidRDefault="008D2FA7" w:rsidP="008D2FA7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0ECD2AD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B2239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A359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6179" w14:textId="77777777" w:rsidR="008D2FA7" w:rsidRPr="00991695" w:rsidRDefault="008D2FA7" w:rsidP="008D2FA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KLASA:</w:t>
      </w:r>
    </w:p>
    <w:p w14:paraId="49CF5E7C" w14:textId="77777777" w:rsidR="008D2FA7" w:rsidRPr="00991695" w:rsidRDefault="008D2FA7" w:rsidP="008D2FA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URBROJ:</w:t>
      </w:r>
    </w:p>
    <w:p w14:paraId="33689AE2" w14:textId="77777777" w:rsidR="008D2FA7" w:rsidRPr="00991695" w:rsidRDefault="008D2FA7" w:rsidP="008D2FA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8FCA" w14:textId="77777777" w:rsidR="008D2FA7" w:rsidRPr="00991695" w:rsidRDefault="008D2FA7" w:rsidP="008D2FA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Zagreb,     ________ 2025.</w:t>
      </w:r>
    </w:p>
    <w:p w14:paraId="633B215B" w14:textId="77777777" w:rsidR="008D2FA7" w:rsidRPr="00991695" w:rsidRDefault="008D2FA7" w:rsidP="008D2FA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8C41" w14:textId="77777777" w:rsidR="008D2FA7" w:rsidRDefault="008D2FA7" w:rsidP="008D2FA7">
      <w:pPr>
        <w:pStyle w:val="Standard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PREDSJEDNIK</w:t>
      </w:r>
    </w:p>
    <w:p w14:paraId="14C07E8B" w14:textId="77777777" w:rsidR="008D2FA7" w:rsidRPr="00991695" w:rsidRDefault="008D2FA7" w:rsidP="008D2FA7">
      <w:pPr>
        <w:pStyle w:val="Standard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C367BF" w14:textId="77777777" w:rsidR="008D2FA7" w:rsidRDefault="008D2FA7" w:rsidP="008D2FA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6FEEA4" w14:textId="77777777" w:rsidR="008D2FA7" w:rsidRDefault="008D2FA7" w:rsidP="008D2FA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722E4C5" w14:textId="77777777" w:rsidR="008D2FA7" w:rsidRPr="00BA2650" w:rsidRDefault="008D2FA7" w:rsidP="008D2FA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F0F37" w14:textId="77777777" w:rsidR="008D2FA7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9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69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78CEB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5E856" w14:textId="77777777" w:rsidR="008D2FA7" w:rsidRPr="00991695" w:rsidRDefault="008D2FA7" w:rsidP="008D2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F2AB3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Sukladno članku 7. podstavku 1. Zakona o međunarodnoj razvojnoj suradnji i humanitarnoj pomoći (Narodne novine, br. 14/24) Ministarstvo vanjskih i europskih poslova kao središnje koordinacijsko tijelo za međunarodnu razvojnu suradnju i humanitarnu pomoć Republike Hrvatske uputilo je na donošenje Vladi Republike Hrvatske prijedlog Odluke o osnivanju Povjerenstva za međunarodnu razvojnu suradnju i humanitarnu pomoć inozemstvu. </w:t>
      </w:r>
    </w:p>
    <w:p w14:paraId="6C95C774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19058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Imajući u vidu kako je hrvatski provedbeni model međunarodne razvojne suradnje i humanitarne pomoći decentraliziran, Povjerenstvo za međunarodnu razvojnu suradnju i humanitarnu pomoć inozemstvu okuplja predstavnike ključnih dionika zadužene za strateško usmjeravanje nacionalnih politika međunarodne razvojne suradnje pod predsjedanjem ministra vanjskih i europskih poslova.</w:t>
      </w:r>
    </w:p>
    <w:p w14:paraId="41DB6CB1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8B49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 xml:space="preserve">Glavni ciljevi Povjerenstva za međunarodnu razvojnu suradnju i humanitarnu pomoć inozemstvu su usklađivanje provedbenih aktivnosti pravodobnim planiranjem sukladno strateškom okviru, ujednačena primjena temeljnih smjernica, standarda i najboljih praksi donatorske zajednice. Osim toga, ciljevi su i poticanje međuresorne suradnje, razmjena podataka i iskustava u području pružanja razvojne pomoći, usklađivanje političkog i programskog djelovanja. Važno je naglasiti i dimenziju jačanja sinergije s konačnim ciljem potvrđivanja položaja Republike Hrvatske kao cijenjenog partnera u ovom važnom aspektu vanjskopolitičkog djelovanja. </w:t>
      </w:r>
    </w:p>
    <w:p w14:paraId="161D1FDA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BA7BD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Slijedom navedenog, Ministarstvo vanjskih i europskih poslova predlaže osnivanje Povjerenstva koje nastavlja rad Povjerenstva za međunarodnu razvojnu suradnju i humanitarnu pomoć inozemstvu osnovanog Odlukom Vlade Republike Hrvatske od 31. listopada 2018. godine.</w:t>
      </w:r>
    </w:p>
    <w:p w14:paraId="353EEAAF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FA24" w14:textId="77777777" w:rsidR="008D2FA7" w:rsidRPr="00991695" w:rsidRDefault="008D2FA7" w:rsidP="008D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95">
        <w:rPr>
          <w:rFonts w:ascii="Times New Roman" w:hAnsi="Times New Roman" w:cs="Times New Roman"/>
          <w:sz w:val="24"/>
          <w:szCs w:val="24"/>
        </w:rPr>
        <w:t>S obzirom na to da predsjednik, zamjenik i članovi Povjerenstva te njihovi zamjenici kao i kontaktne točke za sudjelovanje u radu Povjerenstva nemaju pravo na nagradu niti naknadu troškova, donošenje ove Odluke ne zahtijeva dodatna sredstva iz Državnog proračuna Republike Hrvatske.</w:t>
      </w:r>
    </w:p>
    <w:p w14:paraId="32828F72" w14:textId="7430229E" w:rsidR="005F4665" w:rsidRPr="008D2FA7" w:rsidRDefault="005F4665" w:rsidP="008D2FA7"/>
    <w:sectPr w:rsidR="005F4665" w:rsidRPr="008D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EEF"/>
    <w:multiLevelType w:val="hybridMultilevel"/>
    <w:tmpl w:val="23DC16D0"/>
    <w:lvl w:ilvl="0" w:tplc="46105A4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EA"/>
    <w:rsid w:val="000801B9"/>
    <w:rsid w:val="000A70A7"/>
    <w:rsid w:val="001025ED"/>
    <w:rsid w:val="00124B3F"/>
    <w:rsid w:val="00130F90"/>
    <w:rsid w:val="00136C34"/>
    <w:rsid w:val="00167B3A"/>
    <w:rsid w:val="00187E88"/>
    <w:rsid w:val="00194B1A"/>
    <w:rsid w:val="001A3953"/>
    <w:rsid w:val="001B45F1"/>
    <w:rsid w:val="001E236D"/>
    <w:rsid w:val="00201A45"/>
    <w:rsid w:val="00203D83"/>
    <w:rsid w:val="0021031D"/>
    <w:rsid w:val="0021540D"/>
    <w:rsid w:val="0023631F"/>
    <w:rsid w:val="00245910"/>
    <w:rsid w:val="00266052"/>
    <w:rsid w:val="0027567D"/>
    <w:rsid w:val="00287837"/>
    <w:rsid w:val="00296E99"/>
    <w:rsid w:val="002A39AF"/>
    <w:rsid w:val="002B5195"/>
    <w:rsid w:val="002C755A"/>
    <w:rsid w:val="002D24CF"/>
    <w:rsid w:val="002E4431"/>
    <w:rsid w:val="002F7A6F"/>
    <w:rsid w:val="003172FD"/>
    <w:rsid w:val="00326703"/>
    <w:rsid w:val="00336A23"/>
    <w:rsid w:val="00371DA1"/>
    <w:rsid w:val="00395C35"/>
    <w:rsid w:val="003C40E0"/>
    <w:rsid w:val="003D37D0"/>
    <w:rsid w:val="003D6029"/>
    <w:rsid w:val="003E2479"/>
    <w:rsid w:val="003F0CE6"/>
    <w:rsid w:val="003F2228"/>
    <w:rsid w:val="00416B34"/>
    <w:rsid w:val="0042079A"/>
    <w:rsid w:val="00425759"/>
    <w:rsid w:val="00450C98"/>
    <w:rsid w:val="00461151"/>
    <w:rsid w:val="00467438"/>
    <w:rsid w:val="004E1DBD"/>
    <w:rsid w:val="004F5C95"/>
    <w:rsid w:val="0050351B"/>
    <w:rsid w:val="00515D10"/>
    <w:rsid w:val="00562941"/>
    <w:rsid w:val="00562EFF"/>
    <w:rsid w:val="00594506"/>
    <w:rsid w:val="005A7C82"/>
    <w:rsid w:val="005D750C"/>
    <w:rsid w:val="005E2D60"/>
    <w:rsid w:val="005E7506"/>
    <w:rsid w:val="005F4665"/>
    <w:rsid w:val="006523B7"/>
    <w:rsid w:val="00663B67"/>
    <w:rsid w:val="0068402A"/>
    <w:rsid w:val="006A422E"/>
    <w:rsid w:val="006C4085"/>
    <w:rsid w:val="006F1E59"/>
    <w:rsid w:val="0070643D"/>
    <w:rsid w:val="00713311"/>
    <w:rsid w:val="00715A35"/>
    <w:rsid w:val="007807F0"/>
    <w:rsid w:val="0078449E"/>
    <w:rsid w:val="007D3790"/>
    <w:rsid w:val="00801E44"/>
    <w:rsid w:val="008143F9"/>
    <w:rsid w:val="00841C81"/>
    <w:rsid w:val="00844643"/>
    <w:rsid w:val="0087449A"/>
    <w:rsid w:val="008A3E9E"/>
    <w:rsid w:val="008B4BE0"/>
    <w:rsid w:val="008D2FA7"/>
    <w:rsid w:val="008F340A"/>
    <w:rsid w:val="00912E99"/>
    <w:rsid w:val="00926702"/>
    <w:rsid w:val="00941539"/>
    <w:rsid w:val="00942CCE"/>
    <w:rsid w:val="00965385"/>
    <w:rsid w:val="009664A1"/>
    <w:rsid w:val="0097339F"/>
    <w:rsid w:val="00975F96"/>
    <w:rsid w:val="00991695"/>
    <w:rsid w:val="009C60FF"/>
    <w:rsid w:val="009E395F"/>
    <w:rsid w:val="009F259E"/>
    <w:rsid w:val="00A21264"/>
    <w:rsid w:val="00A23347"/>
    <w:rsid w:val="00A6505F"/>
    <w:rsid w:val="00A8097D"/>
    <w:rsid w:val="00AA1519"/>
    <w:rsid w:val="00AF39DB"/>
    <w:rsid w:val="00B30B27"/>
    <w:rsid w:val="00B44E84"/>
    <w:rsid w:val="00BB3A24"/>
    <w:rsid w:val="00BD1D33"/>
    <w:rsid w:val="00BE3A70"/>
    <w:rsid w:val="00C14B8F"/>
    <w:rsid w:val="00C537D9"/>
    <w:rsid w:val="00C542C8"/>
    <w:rsid w:val="00C91C92"/>
    <w:rsid w:val="00CA5561"/>
    <w:rsid w:val="00CC7C60"/>
    <w:rsid w:val="00CD6498"/>
    <w:rsid w:val="00D00186"/>
    <w:rsid w:val="00D17EDC"/>
    <w:rsid w:val="00D3223C"/>
    <w:rsid w:val="00D32D69"/>
    <w:rsid w:val="00D42433"/>
    <w:rsid w:val="00D503EA"/>
    <w:rsid w:val="00D70F6C"/>
    <w:rsid w:val="00DB5DF6"/>
    <w:rsid w:val="00DF1E0C"/>
    <w:rsid w:val="00DF32C0"/>
    <w:rsid w:val="00E01CD3"/>
    <w:rsid w:val="00E06D82"/>
    <w:rsid w:val="00E100EA"/>
    <w:rsid w:val="00E31992"/>
    <w:rsid w:val="00E52633"/>
    <w:rsid w:val="00E97144"/>
    <w:rsid w:val="00EA5A67"/>
    <w:rsid w:val="00F06F7F"/>
    <w:rsid w:val="00F63D33"/>
    <w:rsid w:val="00FB7088"/>
    <w:rsid w:val="00FC6740"/>
    <w:rsid w:val="00FD0206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9691"/>
  <w15:chartTrackingRefBased/>
  <w15:docId w15:val="{F2313F9D-A266-4DC5-B216-FA2740A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2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D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33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"/>
    <w:rsid w:val="00E52633"/>
    <w:pPr>
      <w:suppressAutoHyphens/>
      <w:autoSpaceDN w:val="0"/>
      <w:spacing w:line="242" w:lineRule="auto"/>
      <w:textAlignment w:val="baseline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4474</_dlc_DocId>
    <_dlc_DocIdUrl xmlns="a494813a-d0d8-4dad-94cb-0d196f36ba15">
      <Url>https://ekoordinacije.vlada.hr/sjednicevanjska/_layouts/15/DocIdRedir.aspx?ID=AZJMDCZ6QSYZ-15-4474</Url>
      <Description>AZJMDCZ6QSYZ-15-44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0534-A2AB-43C8-A0D4-D5051B15D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6F935-503B-49BD-A7E0-A708CABA9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CD3E83-1DE6-4EC5-987C-49B65501A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B154D-E994-430A-AA31-6FCB87ADAD8B}">
  <ds:schemaRefs>
    <ds:schemaRef ds:uri="http://schemas.microsoft.com/office/2006/documentManagement/types"/>
    <ds:schemaRef ds:uri="a494813a-d0d8-4dad-94cb-0d196f36ba1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ED4DB1-6A99-44FB-90F7-A2CF3C3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emac</dc:creator>
  <cp:keywords/>
  <dc:description/>
  <cp:lastModifiedBy>Sanja Duspara</cp:lastModifiedBy>
  <cp:revision>11</cp:revision>
  <cp:lastPrinted>2024-07-08T09:05:00Z</cp:lastPrinted>
  <dcterms:created xsi:type="dcterms:W3CDTF">2025-08-22T12:19:00Z</dcterms:created>
  <dcterms:modified xsi:type="dcterms:W3CDTF">2025-09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67160add-2196-4881-a2fe-c7c2139c9a28</vt:lpwstr>
  </property>
</Properties>
</file>